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13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ПЕРЕЧЕНЬ ДОКУМЕНТОВ ДЛЯ УЧАСТИЯ В КОНКУРСЕ НА ПОЛУЧЕНИЕ ПОВЫШЕННОЙ ГОСУДАРСТВЕННОЙ АКАДЕМИЧЕСКОЙ СТИПЕНДИИ АСПИРАНТОВ</w:t>
      </w:r>
    </w:p>
    <w:p w:rsidR="008F35AF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905013" w:rsidRPr="00B12ABC" w:rsidRDefault="00905013" w:rsidP="00F27089">
      <w:pPr>
        <w:pStyle w:val="a5"/>
        <w:numPr>
          <w:ilvl w:val="0"/>
          <w:numId w:val="7"/>
        </w:numPr>
        <w:tabs>
          <w:tab w:val="left" w:pos="540"/>
        </w:tabs>
        <w:spacing w:line="276" w:lineRule="auto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Pr="00B12ABC">
        <w:rPr>
          <w:b/>
          <w:i/>
          <w:sz w:val="28"/>
          <w:szCs w:val="28"/>
          <w:u w:val="single"/>
        </w:rPr>
        <w:t xml:space="preserve"> уровня</w:t>
      </w:r>
      <w:r w:rsidRPr="00B12ABC">
        <w:rPr>
          <w:b/>
          <w:i/>
          <w:sz w:val="28"/>
          <w:szCs w:val="28"/>
        </w:rPr>
        <w:t>: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 (Прил. 1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</w:t>
      </w:r>
      <w:r w:rsidR="00617F89">
        <w:rPr>
          <w:b/>
          <w:sz w:val="28"/>
          <w:szCs w:val="28"/>
        </w:rPr>
        <w:t xml:space="preserve"> (в %)</w:t>
      </w:r>
      <w:r w:rsidR="00F447E7" w:rsidRPr="00B12ABC">
        <w:rPr>
          <w:b/>
          <w:sz w:val="28"/>
          <w:szCs w:val="28"/>
        </w:rPr>
        <w:t xml:space="preserve">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(Прил. 2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список научно-исследовательских и учебно-методических работ (за весь период) (Прил. </w:t>
      </w:r>
      <w:r w:rsidR="0041079E" w:rsidRPr="00B12ABC">
        <w:rPr>
          <w:sz w:val="28"/>
          <w:szCs w:val="28"/>
        </w:rPr>
        <w:t>3</w:t>
      </w:r>
      <w:r w:rsidRPr="00B12ABC">
        <w:rPr>
          <w:sz w:val="28"/>
          <w:szCs w:val="28"/>
        </w:rPr>
        <w:t>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акты о внедрении разработок за период текущей аттестации (при наличии) (Прил. </w:t>
      </w:r>
      <w:r w:rsidR="0041079E" w:rsidRPr="00B12ABC">
        <w:rPr>
          <w:sz w:val="28"/>
          <w:szCs w:val="28"/>
        </w:rPr>
        <w:t>4</w:t>
      </w:r>
      <w:r w:rsidRPr="00B12ABC">
        <w:rPr>
          <w:sz w:val="28"/>
          <w:szCs w:val="28"/>
        </w:rPr>
        <w:t>);</w:t>
      </w:r>
    </w:p>
    <w:p w:rsidR="00474043" w:rsidRPr="00B12ABC" w:rsidRDefault="00905013" w:rsidP="00905013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</w:rPr>
        <w:t xml:space="preserve"> уровня</w:t>
      </w:r>
      <w:r w:rsidR="00474043" w:rsidRPr="00B12ABC">
        <w:rPr>
          <w:b/>
          <w:i/>
          <w:sz w:val="28"/>
          <w:szCs w:val="28"/>
        </w:rPr>
        <w:t>: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5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</w:t>
      </w:r>
      <w:r w:rsidR="003824C1">
        <w:rPr>
          <w:b/>
          <w:sz w:val="28"/>
          <w:szCs w:val="28"/>
        </w:rPr>
        <w:t xml:space="preserve"> (в %)</w:t>
      </w:r>
      <w:r w:rsidR="00F447E7" w:rsidRPr="00B12ABC">
        <w:rPr>
          <w:b/>
          <w:sz w:val="28"/>
          <w:szCs w:val="28"/>
        </w:rPr>
        <w:t xml:space="preserve">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6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0F5401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я зачетной книжки</w:t>
      </w:r>
      <w:r w:rsidR="00474043" w:rsidRPr="00B12ABC">
        <w:rPr>
          <w:sz w:val="28"/>
          <w:szCs w:val="28"/>
        </w:rPr>
        <w:t>;</w:t>
      </w:r>
    </w:p>
    <w:p w:rsidR="00F447E7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3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 xml:space="preserve">, 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публикаций (за период текущей аттестации)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: победы в олимпиадах и конкурсах различного уровня</w:t>
      </w:r>
      <w:r w:rsidR="00E02411" w:rsidRPr="00B12ABC">
        <w:rPr>
          <w:sz w:val="28"/>
          <w:szCs w:val="28"/>
        </w:rPr>
        <w:t xml:space="preserve"> (за период текущей аттестации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</w:t>
      </w:r>
      <w:r w:rsidR="00905013" w:rsidRPr="00B12ABC">
        <w:rPr>
          <w:sz w:val="28"/>
          <w:szCs w:val="28"/>
        </w:rPr>
        <w:t xml:space="preserve"> </w:t>
      </w:r>
      <w:r w:rsidR="00FD1C46" w:rsidRPr="00B12ABC">
        <w:rPr>
          <w:sz w:val="28"/>
          <w:szCs w:val="28"/>
        </w:rPr>
        <w:t xml:space="preserve">(при наличии) </w:t>
      </w:r>
      <w:r w:rsidR="00905013" w:rsidRPr="00B12ABC">
        <w:rPr>
          <w:sz w:val="28"/>
          <w:szCs w:val="28"/>
        </w:rPr>
        <w:t xml:space="preserve">(Прил. </w:t>
      </w:r>
      <w:r w:rsidR="0041079E" w:rsidRPr="00B12ABC">
        <w:rPr>
          <w:sz w:val="28"/>
          <w:szCs w:val="28"/>
        </w:rPr>
        <w:t>4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41079E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474043" w:rsidRPr="00B12ABC" w:rsidRDefault="0047404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F447E7" w:rsidRDefault="00F447E7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0F5401" w:rsidRPr="00B12ABC" w:rsidRDefault="000F5401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474043" w:rsidRPr="00B12ABC" w:rsidRDefault="0047404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905013" w:rsidRPr="00B12ABC" w:rsidRDefault="0090501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905013" w:rsidRPr="00B12ABC" w:rsidRDefault="00905013" w:rsidP="000E3005">
      <w:pPr>
        <w:pStyle w:val="a5"/>
        <w:ind w:left="540" w:hanging="540"/>
        <w:jc w:val="right"/>
        <w:rPr>
          <w:i/>
          <w:sz w:val="28"/>
          <w:szCs w:val="28"/>
        </w:rPr>
      </w:pPr>
    </w:p>
    <w:p w:rsidR="00E02411" w:rsidRPr="00B12ABC" w:rsidRDefault="00E02411" w:rsidP="00E02411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t>Приложение 1</w:t>
      </w:r>
    </w:p>
    <w:p w:rsidR="00E02411" w:rsidRPr="00B12ABC" w:rsidRDefault="00E02411" w:rsidP="00F447E7">
      <w:pPr>
        <w:ind w:left="4536"/>
        <w:jc w:val="both"/>
        <w:rPr>
          <w:sz w:val="24"/>
          <w:szCs w:val="24"/>
        </w:rPr>
      </w:pPr>
    </w:p>
    <w:p w:rsidR="00474043" w:rsidRPr="00B12ABC" w:rsidRDefault="00474043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EF0549" w:rsidRPr="00B12ABC">
        <w:rPr>
          <w:sz w:val="24"/>
          <w:szCs w:val="24"/>
        </w:rPr>
        <w:t xml:space="preserve"> уровня ФГБОУ </w:t>
      </w:r>
      <w:proofErr w:type="gramStart"/>
      <w:r w:rsidR="00EF0549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F447E7" w:rsidRPr="00B12ABC" w:rsidRDefault="00E02411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Ивановой Анны Ивановны</w:t>
      </w:r>
      <w:r w:rsidR="00F447E7" w:rsidRPr="00B12ABC">
        <w:rPr>
          <w:rFonts w:ascii="Times New Roman" w:hAnsi="Times New Roman"/>
          <w:b w:val="0"/>
          <w:sz w:val="24"/>
          <w:szCs w:val="24"/>
        </w:rPr>
        <w:t>, аспиранта</w:t>
      </w:r>
      <w:r w:rsidR="00474043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1A301B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курса кафед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Pr="00B12ABC">
        <w:rPr>
          <w:rFonts w:ascii="Times New Roman" w:hAnsi="Times New Roman"/>
          <w:b w:val="0"/>
          <w:sz w:val="24"/>
          <w:szCs w:val="24"/>
        </w:rPr>
        <w:t>литературы историко-филологического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факультета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ТГПУ</w:t>
      </w:r>
      <w:r w:rsidR="00F447E7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</w:t>
      </w:r>
      <w:r w:rsidR="00E02411" w:rsidRPr="00B12ABC">
        <w:rPr>
          <w:rFonts w:ascii="Times New Roman" w:hAnsi="Times New Roman"/>
          <w:b w:val="0"/>
          <w:sz w:val="24"/>
          <w:szCs w:val="24"/>
        </w:rPr>
        <w:t>Петрова В.В.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, д-р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. наук, профессор</w:t>
      </w:r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каф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>итерату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1A301B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8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2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0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@mail.ru</w:t>
      </w: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ФГБОУ</w:t>
      </w:r>
      <w:r w:rsidR="00EF0549" w:rsidRPr="00B12ABC">
        <w:rPr>
          <w:sz w:val="28"/>
          <w:szCs w:val="28"/>
        </w:rPr>
        <w:t xml:space="preserve"> </w:t>
      </w:r>
      <w:proofErr w:type="gramStart"/>
      <w:r w:rsidR="00EF0549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</w:t>
      </w:r>
      <w:r w:rsidR="001A301B" w:rsidRPr="00B12ABC">
        <w:rPr>
          <w:sz w:val="28"/>
          <w:szCs w:val="28"/>
        </w:rPr>
        <w:t>дических работ (за весь период).</w:t>
      </w:r>
    </w:p>
    <w:p w:rsidR="00474043" w:rsidRPr="00B12ABC" w:rsidRDefault="00474043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F447E7" w:rsidRPr="00B12ABC" w:rsidRDefault="00F447E7" w:rsidP="00474043">
      <w:pPr>
        <w:ind w:firstLine="426"/>
        <w:jc w:val="center"/>
        <w:rPr>
          <w:sz w:val="28"/>
          <w:szCs w:val="28"/>
        </w:rPr>
      </w:pPr>
    </w:p>
    <w:p w:rsidR="00474043" w:rsidRPr="00B12ABC" w:rsidRDefault="00474043" w:rsidP="0047404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FA1FDB" w:rsidRPr="00B12ABC" w:rsidRDefault="00FA1FDB" w:rsidP="000E3005">
      <w:pPr>
        <w:jc w:val="right"/>
        <w:rPr>
          <w:bCs/>
          <w:i/>
          <w:sz w:val="28"/>
          <w:szCs w:val="28"/>
        </w:rPr>
      </w:pPr>
    </w:p>
    <w:p w:rsidR="00FA1FDB" w:rsidRPr="00B2182C" w:rsidRDefault="00FA1FDB" w:rsidP="000E3005">
      <w:pPr>
        <w:jc w:val="right"/>
        <w:rPr>
          <w:bCs/>
          <w:i/>
          <w:sz w:val="28"/>
          <w:szCs w:val="28"/>
        </w:rPr>
      </w:pPr>
    </w:p>
    <w:p w:rsidR="00FF7B4F" w:rsidRPr="00B2182C" w:rsidRDefault="00FF7B4F" w:rsidP="000E3005">
      <w:pPr>
        <w:jc w:val="right"/>
        <w:rPr>
          <w:bCs/>
          <w:i/>
          <w:sz w:val="28"/>
          <w:szCs w:val="28"/>
        </w:rPr>
      </w:pPr>
    </w:p>
    <w:p w:rsidR="00FA1FDB" w:rsidRPr="00B12ABC" w:rsidRDefault="00FA1FDB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t xml:space="preserve">Приложение </w:t>
      </w:r>
      <w:r w:rsidR="0041079E" w:rsidRPr="00B12ABC">
        <w:rPr>
          <w:bCs/>
          <w:i/>
          <w:sz w:val="28"/>
          <w:szCs w:val="28"/>
        </w:rPr>
        <w:t>2</w:t>
      </w:r>
    </w:p>
    <w:p w:rsidR="00474043" w:rsidRPr="00B12ABC" w:rsidRDefault="00474043" w:rsidP="00474043">
      <w:pPr>
        <w:pStyle w:val="a5"/>
        <w:ind w:left="540" w:hanging="540"/>
        <w:rPr>
          <w:szCs w:val="24"/>
        </w:rPr>
      </w:pPr>
    </w:p>
    <w:p w:rsidR="00EE0520" w:rsidRDefault="00474043" w:rsidP="00F35810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 xml:space="preserve">МИНИСТЕРСТВО НАУКИ </w:t>
      </w:r>
      <w:r w:rsidR="00EE0520">
        <w:rPr>
          <w:b/>
          <w:bCs/>
          <w:sz w:val="24"/>
          <w:szCs w:val="24"/>
        </w:rPr>
        <w:t xml:space="preserve">И ВЫСШЕГО </w:t>
      </w:r>
      <w:r w:rsidR="00EE0520" w:rsidRPr="00B12ABC">
        <w:rPr>
          <w:b/>
          <w:bCs/>
          <w:sz w:val="24"/>
          <w:szCs w:val="24"/>
        </w:rPr>
        <w:t xml:space="preserve">ОБРАЗОВАНИЯ </w:t>
      </w:r>
    </w:p>
    <w:p w:rsidR="00474043" w:rsidRPr="00B12ABC" w:rsidRDefault="00474043" w:rsidP="00F35810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>РОССИЙСКОЙ ФЕДЕРАЦИИ</w:t>
      </w:r>
    </w:p>
    <w:p w:rsidR="00474043" w:rsidRPr="00B12ABC" w:rsidRDefault="00474043" w:rsidP="0047404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74043" w:rsidRPr="00B12ABC" w:rsidRDefault="00474043" w:rsidP="0047404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высшего образования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Факультет _______________________________</w:t>
      </w: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474043" w:rsidRPr="00B12ABC" w:rsidRDefault="00474043" w:rsidP="00474043"/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</w:p>
    <w:p w:rsidR="00474043" w:rsidRPr="00B12ABC" w:rsidRDefault="0087552A" w:rsidP="0047404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</w:t>
      </w:r>
      <w:r w:rsidR="00474043" w:rsidRPr="00B12ABC">
        <w:rPr>
          <w:sz w:val="28"/>
        </w:rPr>
        <w:t>О</w:t>
      </w:r>
      <w:proofErr w:type="gramEnd"/>
      <w:r w:rsidR="00474043" w:rsidRPr="00B12ABC">
        <w:rPr>
          <w:sz w:val="28"/>
        </w:rPr>
        <w:t xml:space="preserve"> «Томский государственный педагогический университет»</w:t>
      </w:r>
    </w:p>
    <w:p w:rsidR="00474043" w:rsidRPr="00B12ABC" w:rsidRDefault="00474043" w:rsidP="0047404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87552A" w:rsidRPr="00B12ABC">
        <w:rPr>
          <w:sz w:val="28"/>
        </w:rPr>
        <w:t>1</w:t>
      </w:r>
      <w:r w:rsidR="00376D29">
        <w:rPr>
          <w:sz w:val="28"/>
          <w:lang w:val="en-US"/>
        </w:rPr>
        <w:t>9</w:t>
      </w:r>
      <w:r w:rsidRPr="00B12ABC">
        <w:rPr>
          <w:sz w:val="28"/>
        </w:rPr>
        <w:t xml:space="preserve"> г.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33571D" w:rsidRPr="00B12ABC">
        <w:rPr>
          <w:sz w:val="28"/>
        </w:rPr>
        <w:t xml:space="preserve">ФГБОУ </w:t>
      </w:r>
      <w:proofErr w:type="gramStart"/>
      <w:r w:rsidR="0033571D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EF40D5" w:rsidRPr="00B12ABC" w:rsidRDefault="00474043" w:rsidP="00474043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="000044D4" w:rsidRPr="00B12ABC">
        <w:rPr>
          <w:b/>
          <w:sz w:val="28"/>
          <w:szCs w:val="28"/>
          <w:u w:val="single"/>
        </w:rPr>
        <w:t>С УКАЗАНИЕМ</w:t>
      </w:r>
      <w:r w:rsidR="00EF40D5" w:rsidRPr="00B12ABC">
        <w:rPr>
          <w:b/>
          <w:sz w:val="28"/>
          <w:szCs w:val="28"/>
          <w:u w:val="single"/>
        </w:rPr>
        <w:t>^</w:t>
      </w:r>
      <w:proofErr w:type="gramEnd"/>
    </w:p>
    <w:p w:rsidR="00EF40D5" w:rsidRPr="00B12ABC" w:rsidRDefault="00CE736A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>
        <w:rPr>
          <w:b/>
          <w:sz w:val="28"/>
          <w:szCs w:val="28"/>
          <w:u w:val="single"/>
        </w:rPr>
        <w:t xml:space="preserve">ИТОГОВОЙ </w:t>
      </w:r>
      <w:r w:rsidR="000044D4" w:rsidRPr="00B12ABC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EF40D5" w:rsidRPr="00B12ABC" w:rsidRDefault="000044D4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szCs w:val="28"/>
          <w:u w:val="single"/>
        </w:rPr>
        <w:t>СТЕПЕНИ ГОТОВНОСТИ ДИССЕРТАЦИИ</w:t>
      </w:r>
      <w:r w:rsidR="0014429E">
        <w:rPr>
          <w:b/>
          <w:sz w:val="28"/>
          <w:szCs w:val="28"/>
          <w:u w:val="single"/>
        </w:rPr>
        <w:t xml:space="preserve"> </w:t>
      </w:r>
      <w:r w:rsidR="00CE736A">
        <w:rPr>
          <w:b/>
          <w:sz w:val="28"/>
          <w:szCs w:val="28"/>
          <w:u w:val="single"/>
        </w:rPr>
        <w:t>(</w:t>
      </w:r>
      <w:proofErr w:type="gramStart"/>
      <w:r w:rsidR="00CE736A">
        <w:rPr>
          <w:b/>
          <w:sz w:val="28"/>
          <w:szCs w:val="28"/>
          <w:u w:val="single"/>
        </w:rPr>
        <w:t>В</w:t>
      </w:r>
      <w:proofErr w:type="gramEnd"/>
      <w:r w:rsidR="00CE736A">
        <w:rPr>
          <w:b/>
          <w:sz w:val="28"/>
          <w:szCs w:val="28"/>
          <w:u w:val="single"/>
        </w:rPr>
        <w:t xml:space="preserve"> %),</w:t>
      </w:r>
      <w:r w:rsidRPr="00B12ABC">
        <w:rPr>
          <w:b/>
          <w:sz w:val="28"/>
          <w:szCs w:val="28"/>
          <w:u w:val="single"/>
        </w:rPr>
        <w:t xml:space="preserve"> </w:t>
      </w:r>
    </w:p>
    <w:p w:rsidR="00474043" w:rsidRPr="00B12ABC" w:rsidRDefault="00474043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u w:val="single"/>
        </w:rPr>
        <w:t>ОСНОВНЫХ ДОСТИЖЕНИЙ ПРЕТЕНДЕНТА</w:t>
      </w:r>
      <w:r w:rsidRPr="00B12ABC">
        <w:rPr>
          <w:sz w:val="28"/>
          <w:u w:val="single"/>
        </w:rPr>
        <w:t xml:space="preserve"> </w:t>
      </w:r>
    </w:p>
    <w:p w:rsidR="00474043" w:rsidRPr="00B12ABC" w:rsidRDefault="00474043" w:rsidP="00CE736A">
      <w:pPr>
        <w:ind w:left="372" w:firstLine="708"/>
        <w:rPr>
          <w:sz w:val="28"/>
        </w:rPr>
      </w:pPr>
      <w:proofErr w:type="gramStart"/>
      <w:r w:rsidRPr="00B12ABC">
        <w:rPr>
          <w:b/>
          <w:sz w:val="28"/>
          <w:u w:val="single"/>
        </w:rPr>
        <w:t>ЗА ПЕРИОД ТЕКУЩЕЙ АТТЕСТАЦИИ</w:t>
      </w:r>
      <w:r w:rsidRPr="00B12ABC">
        <w:rPr>
          <w:sz w:val="28"/>
        </w:rPr>
        <w:t>)</w:t>
      </w:r>
      <w:proofErr w:type="gramEnd"/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EF40D5" w:rsidRPr="00B12ABC">
        <w:rPr>
          <w:sz w:val="28"/>
        </w:rPr>
        <w:t xml:space="preserve">ФГБОУ </w:t>
      </w:r>
      <w:proofErr w:type="gramStart"/>
      <w:r w:rsidR="00EF40D5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декан факультета</w:t>
      </w:r>
      <w:r w:rsidR="000F5401">
        <w:rPr>
          <w:sz w:val="28"/>
        </w:rPr>
        <w:tab/>
      </w:r>
      <w:r w:rsidR="000F5401">
        <w:rPr>
          <w:sz w:val="28"/>
        </w:rPr>
        <w:tab/>
      </w:r>
      <w:r w:rsidR="000F5401">
        <w:rPr>
          <w:sz w:val="28"/>
        </w:rPr>
        <w:tab/>
      </w:r>
      <w:r w:rsidR="000F5401">
        <w:rPr>
          <w:sz w:val="28"/>
        </w:rPr>
        <w:tab/>
      </w:r>
      <w:r w:rsidRPr="00B12ABC">
        <w:rPr>
          <w:sz w:val="28"/>
        </w:rPr>
        <w:t xml:space="preserve"> 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</w:r>
      <w:r w:rsidR="000F5401">
        <w:rPr>
          <w:sz w:val="28"/>
        </w:rPr>
        <w:tab/>
        <w:t>____________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EE0520" w:rsidRDefault="00EE0520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3</w:t>
      </w:r>
    </w:p>
    <w:p w:rsidR="000E3005" w:rsidRPr="00B12ABC" w:rsidRDefault="000E3005" w:rsidP="00474043">
      <w:pPr>
        <w:jc w:val="center"/>
        <w:rPr>
          <w:sz w:val="28"/>
          <w:szCs w:val="28"/>
        </w:rPr>
      </w:pP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СПИСОК</w:t>
      </w:r>
    </w:p>
    <w:p w:rsidR="00B810A4" w:rsidRPr="00B12ABC" w:rsidRDefault="00B810A4" w:rsidP="00474043">
      <w:pPr>
        <w:jc w:val="center"/>
        <w:rPr>
          <w:sz w:val="28"/>
          <w:szCs w:val="28"/>
        </w:rPr>
      </w:pPr>
      <w:proofErr w:type="gramStart"/>
      <w:r w:rsidRPr="00B12ABC">
        <w:rPr>
          <w:sz w:val="28"/>
          <w:szCs w:val="28"/>
        </w:rPr>
        <w:t>опубликованных</w:t>
      </w:r>
      <w:proofErr w:type="gramEnd"/>
      <w:r w:rsidRPr="00B12ABC">
        <w:rPr>
          <w:sz w:val="28"/>
          <w:szCs w:val="28"/>
        </w:rPr>
        <w:t xml:space="preserve"> и приравненных к ним</w:t>
      </w: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научных и учебно-методических работ</w:t>
      </w:r>
    </w:p>
    <w:p w:rsidR="00474043" w:rsidRPr="00B12ABC" w:rsidRDefault="00474043" w:rsidP="00474043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8"/>
          <w:szCs w:val="28"/>
        </w:rPr>
        <w:t>Иванова Ивана Ивановича</w:t>
      </w:r>
    </w:p>
    <w:tbl>
      <w:tblPr>
        <w:tblW w:w="965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5"/>
        <w:gridCol w:w="2092"/>
        <w:gridCol w:w="142"/>
        <w:gridCol w:w="1842"/>
        <w:gridCol w:w="2616"/>
        <w:gridCol w:w="922"/>
        <w:gridCol w:w="1474"/>
      </w:tblGrid>
      <w:tr w:rsidR="00474043" w:rsidRPr="00B12ABC" w:rsidTr="000044D4">
        <w:trPr>
          <w:trHeight w:val="7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N</w:t>
            </w:r>
          </w:p>
          <w:p w:rsidR="00474043" w:rsidRPr="00B12ABC" w:rsidRDefault="00474043" w:rsidP="00A253ED">
            <w:pPr>
              <w:jc w:val="center"/>
            </w:pPr>
            <w:proofErr w:type="gramStart"/>
            <w:r w:rsidRPr="00B12ABC">
              <w:t>п</w:t>
            </w:r>
            <w:proofErr w:type="gramEnd"/>
            <w:r w:rsidRPr="00B12ABC">
              <w:t>/п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именование работы,</w:t>
            </w:r>
          </w:p>
          <w:p w:rsidR="00474043" w:rsidRPr="00B12ABC" w:rsidRDefault="00474043" w:rsidP="00A253ED">
            <w:pPr>
              <w:jc w:val="center"/>
            </w:pPr>
            <w:r w:rsidRPr="00B12ABC">
              <w:t>её вид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Форма работы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Выходные данные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Объем в п.</w:t>
            </w:r>
            <w:proofErr w:type="gramStart"/>
            <w:r w:rsidRPr="00B12ABC">
              <w:t>л</w:t>
            </w:r>
            <w:proofErr w:type="gramEnd"/>
            <w:r w:rsidRPr="00B12ABC">
              <w:t>.</w:t>
            </w:r>
          </w:p>
          <w:p w:rsidR="00474043" w:rsidRPr="00B12ABC" w:rsidRDefault="00474043" w:rsidP="00A253ED">
            <w:pPr>
              <w:jc w:val="center"/>
            </w:pPr>
            <w:r w:rsidRPr="00B12ABC">
              <w:t xml:space="preserve">или в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Соавторы</w:t>
            </w:r>
          </w:p>
          <w:p w:rsidR="00474043" w:rsidRPr="00B12ABC" w:rsidRDefault="00474043" w:rsidP="00A253ED">
            <w:pPr>
              <w:jc w:val="center"/>
            </w:pP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4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6</w:t>
            </w: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9653" w:type="dxa"/>
            <w:gridSpan w:val="7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учные работы</w:t>
            </w:r>
          </w:p>
        </w:tc>
      </w:tr>
      <w:tr w:rsidR="00474043" w:rsidRPr="00B12ABC" w:rsidTr="000044D4">
        <w:trPr>
          <w:trHeight w:val="1800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.</w:t>
            </w: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Духовный облик педагога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r w:rsidRPr="00B12ABC">
              <w:t>Актуальные вопросы русского языка и литературы: М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с./3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тров И.И..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Использование методов «партизанского» маркетинга на рынке продовольственных товаров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Электронная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bookmarkStart w:id="0" w:name="OLE_LINK1"/>
            <w:bookmarkStart w:id="1" w:name="OLE_LINK3"/>
            <w:bookmarkEnd w:id="0"/>
            <w:bookmarkEnd w:id="1"/>
            <w:r w:rsidRPr="00B12ABC">
              <w:t xml:space="preserve">Актуальные проблемы теории и практики современного менеджмента: М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B12ABC">
              <w:t xml:space="preserve">(Режим доступа: </w:t>
            </w:r>
            <w:proofErr w:type="gramEnd"/>
          </w:p>
          <w:p w:rsidR="00474043" w:rsidRPr="00B12ABC" w:rsidRDefault="00474043" w:rsidP="00A253ED">
            <w:pPr>
              <w:jc w:val="both"/>
            </w:pPr>
            <w:proofErr w:type="gramStart"/>
            <w:r w:rsidRPr="00B12ABC">
              <w:t>http://tspu.edu.ru)</w:t>
            </w:r>
            <w:proofErr w:type="gramEnd"/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  <w:r w:rsidR="00895115" w:rsidRPr="00B12ABC">
              <w:t xml:space="preserve"> </w:t>
            </w:r>
            <w:r w:rsidRPr="00B12ABC">
              <w:t>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Особенности общения школьников в классах для детей с ЗПР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r w:rsidRPr="00B12ABC">
              <w:rPr>
                <w:color w:val="000000"/>
              </w:rPr>
              <w:t>Вестник Томского государственного педагогического университета. – Томск, 2013. Выпуск 12. С. 222-226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 xml:space="preserve">5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</w:tbl>
    <w:p w:rsidR="00474043" w:rsidRPr="00B12ABC" w:rsidRDefault="00474043" w:rsidP="00474043">
      <w:pPr>
        <w:jc w:val="both"/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Соискатель: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Список верен: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Декан факультета </w:t>
      </w:r>
      <w:r w:rsidR="00FA1FDB" w:rsidRPr="00B12ABC">
        <w:rPr>
          <w:sz w:val="28"/>
          <w:szCs w:val="28"/>
        </w:rPr>
        <w:t>(название факультета)</w:t>
      </w:r>
      <w:r w:rsidRPr="00B12ABC">
        <w:rPr>
          <w:sz w:val="28"/>
          <w:szCs w:val="28"/>
        </w:rPr>
        <w:t xml:space="preserve"> </w:t>
      </w:r>
      <w:r w:rsidR="00187811" w:rsidRPr="00B12ABC">
        <w:rPr>
          <w:sz w:val="28"/>
          <w:szCs w:val="28"/>
        </w:rPr>
        <w:t xml:space="preserve">             </w:t>
      </w:r>
      <w:r w:rsidR="00FA1FDB" w:rsidRPr="00B12ABC">
        <w:rPr>
          <w:sz w:val="28"/>
          <w:szCs w:val="28"/>
        </w:rPr>
        <w:t xml:space="preserve">    </w:t>
      </w:r>
      <w:r w:rsidR="00187811" w:rsidRPr="00B12ABC">
        <w:rPr>
          <w:sz w:val="28"/>
          <w:szCs w:val="28"/>
        </w:rPr>
        <w:t xml:space="preserve">               </w:t>
      </w:r>
      <w:r w:rsidR="00FA1FDB" w:rsidRPr="00B12ABC">
        <w:rPr>
          <w:sz w:val="28"/>
          <w:szCs w:val="28"/>
        </w:rPr>
        <w:t>И.О. Фамилия</w:t>
      </w:r>
      <w:r w:rsidRPr="00B12ABC">
        <w:rPr>
          <w:sz w:val="28"/>
          <w:szCs w:val="28"/>
        </w:rPr>
        <w:t xml:space="preserve">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F27089" w:rsidRPr="00B12ABC" w:rsidRDefault="00F27089" w:rsidP="000E3005">
      <w:pPr>
        <w:jc w:val="right"/>
        <w:rPr>
          <w:bCs/>
          <w:i/>
          <w:sz w:val="28"/>
          <w:szCs w:val="28"/>
        </w:rPr>
      </w:pPr>
    </w:p>
    <w:p w:rsidR="0070703F" w:rsidRPr="0070703F" w:rsidRDefault="0070703F" w:rsidP="0070703F">
      <w:pPr>
        <w:rPr>
          <w:bCs/>
          <w:sz w:val="28"/>
          <w:szCs w:val="28"/>
        </w:rPr>
      </w:pPr>
      <w:r w:rsidRPr="0070703F">
        <w:rPr>
          <w:bCs/>
          <w:sz w:val="28"/>
          <w:szCs w:val="28"/>
        </w:rPr>
        <w:t xml:space="preserve">Ученый секретарь ученого совета ТГПУ </w:t>
      </w:r>
      <w:r>
        <w:rPr>
          <w:bCs/>
          <w:sz w:val="28"/>
          <w:szCs w:val="28"/>
        </w:rPr>
        <w:t xml:space="preserve">                                 Н.И. </w:t>
      </w:r>
      <w:proofErr w:type="spellStart"/>
      <w:r>
        <w:rPr>
          <w:bCs/>
          <w:sz w:val="28"/>
          <w:szCs w:val="28"/>
        </w:rPr>
        <w:t>Медюха</w:t>
      </w:r>
      <w:proofErr w:type="spellEnd"/>
    </w:p>
    <w:p w:rsidR="0070703F" w:rsidRDefault="0070703F" w:rsidP="0070703F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t xml:space="preserve">Приложение </w:t>
      </w:r>
      <w:r w:rsidR="0041079E" w:rsidRPr="00B12ABC">
        <w:rPr>
          <w:bCs/>
          <w:i/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4043" w:rsidRPr="00B12ABC" w:rsidTr="00A253ED">
        <w:trPr>
          <w:trHeight w:val="1975"/>
        </w:trPr>
        <w:tc>
          <w:tcPr>
            <w:tcW w:w="4785" w:type="dxa"/>
          </w:tcPr>
          <w:p w:rsidR="00474043" w:rsidRPr="00B12ABC" w:rsidRDefault="00474043" w:rsidP="00A253ED">
            <w:pPr>
              <w:rPr>
                <w:b/>
                <w:sz w:val="24"/>
                <w:szCs w:val="24"/>
              </w:rPr>
            </w:pPr>
            <w:r w:rsidRPr="00B12ABC">
              <w:rPr>
                <w:b/>
                <w:sz w:val="24"/>
                <w:szCs w:val="24"/>
              </w:rPr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474043" w:rsidRPr="00B12ABC" w:rsidRDefault="00474043" w:rsidP="00A253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 xml:space="preserve">АКТ ВНЕДРЕНИЯ РЕЗУЛЬТАТОВ </w:t>
      </w:r>
      <w:proofErr w:type="gramStart"/>
      <w:r w:rsidRPr="00B12ABC">
        <w:rPr>
          <w:sz w:val="26"/>
          <w:szCs w:val="26"/>
        </w:rPr>
        <w:t>НАУЧНОЙ</w:t>
      </w:r>
      <w:proofErr w:type="gramEnd"/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 w:rsidRPr="00B12ABC">
        <w:rPr>
          <w:sz w:val="26"/>
          <w:szCs w:val="26"/>
        </w:rPr>
        <w:t>НУЖНОЕ</w:t>
      </w:r>
      <w:proofErr w:type="gramEnd"/>
      <w:r w:rsidRPr="00B12ABC">
        <w:rPr>
          <w:sz w:val="26"/>
          <w:szCs w:val="26"/>
        </w:rPr>
        <w:t xml:space="preserve"> ОСТАВИТЬ) </w:t>
      </w: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</w:p>
    <w:p w:rsidR="00474043" w:rsidRPr="00B12ABC" w:rsidRDefault="00474043" w:rsidP="00474043">
      <w:pPr>
        <w:shd w:val="clear" w:color="auto" w:fill="FFFFFF"/>
        <w:ind w:firstLine="408"/>
        <w:rPr>
          <w:sz w:val="24"/>
          <w:szCs w:val="24"/>
        </w:rPr>
      </w:pPr>
    </w:p>
    <w:p w:rsidR="00474043" w:rsidRPr="00B12ABC" w:rsidRDefault="00474043" w:rsidP="00474043">
      <w:pPr>
        <w:ind w:firstLine="408"/>
        <w:jc w:val="both"/>
        <w:rPr>
          <w:sz w:val="26"/>
          <w:szCs w:val="26"/>
        </w:rPr>
      </w:pPr>
      <w:r w:rsidRPr="00B12ABC">
        <w:rPr>
          <w:sz w:val="26"/>
          <w:szCs w:val="26"/>
        </w:rPr>
        <w:t>Мы, нижеподпи</w:t>
      </w:r>
      <w:r w:rsidR="00334EB8" w:rsidRPr="00B12ABC">
        <w:rPr>
          <w:sz w:val="26"/>
          <w:szCs w:val="26"/>
        </w:rPr>
        <w:t xml:space="preserve">савшиеся, представитель ФГБОУ </w:t>
      </w:r>
      <w:proofErr w:type="gramStart"/>
      <w:r w:rsidR="00334EB8" w:rsidRPr="00B12ABC">
        <w:rPr>
          <w:sz w:val="26"/>
          <w:szCs w:val="26"/>
        </w:rPr>
        <w:t>В</w:t>
      </w:r>
      <w:r w:rsidRPr="00B12ABC">
        <w:rPr>
          <w:sz w:val="26"/>
          <w:szCs w:val="26"/>
        </w:rPr>
        <w:t>О</w:t>
      </w:r>
      <w:proofErr w:type="gramEnd"/>
      <w:r w:rsidRPr="00B12ABC">
        <w:rPr>
          <w:sz w:val="26"/>
          <w:szCs w:val="26"/>
        </w:rPr>
        <w:t xml:space="preserve"> «Томский государственный педагогический университет», </w:t>
      </w:r>
      <w:r w:rsidR="0070703F">
        <w:rPr>
          <w:sz w:val="26"/>
          <w:szCs w:val="26"/>
        </w:rPr>
        <w:t>______________</w:t>
      </w:r>
      <w:r w:rsidRPr="00B12ABC">
        <w:rPr>
          <w:sz w:val="26"/>
          <w:szCs w:val="26"/>
        </w:rPr>
        <w:t xml:space="preserve"> и представитель </w:t>
      </w:r>
      <w:r w:rsidRPr="00B12ABC">
        <w:rPr>
          <w:b/>
          <w:bCs/>
          <w:sz w:val="26"/>
          <w:szCs w:val="26"/>
        </w:rPr>
        <w:t>(название организации в Р.П.)</w:t>
      </w:r>
      <w:r w:rsidRPr="00B12ABC">
        <w:rPr>
          <w:sz w:val="26"/>
          <w:szCs w:val="26"/>
        </w:rPr>
        <w:t xml:space="preserve">, организации, где осуществлено внедрение </w:t>
      </w:r>
      <w:r w:rsidRPr="00B12ABC">
        <w:rPr>
          <w:b/>
          <w:bCs/>
          <w:sz w:val="26"/>
          <w:szCs w:val="26"/>
        </w:rPr>
        <w:t>(Что? Куда?)</w:t>
      </w:r>
      <w:r w:rsidRPr="00B12ABC"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 w:rsidRPr="00B12ABC">
        <w:rPr>
          <w:b/>
          <w:bCs/>
          <w:sz w:val="26"/>
          <w:szCs w:val="26"/>
        </w:rPr>
        <w:t>Название темы</w:t>
      </w:r>
      <w:r w:rsidRPr="00B12ABC">
        <w:rPr>
          <w:sz w:val="26"/>
          <w:szCs w:val="26"/>
        </w:rPr>
        <w:t xml:space="preserve">» </w:t>
      </w:r>
      <w:r w:rsidRPr="00B12ABC">
        <w:rPr>
          <w:b/>
          <w:bCs/>
          <w:sz w:val="26"/>
          <w:szCs w:val="26"/>
        </w:rPr>
        <w:t>должность, Ф.И.О. научного руководителя и Ф.И.О. студента</w:t>
      </w:r>
      <w:r w:rsidRPr="00B12ABC">
        <w:rPr>
          <w:sz w:val="26"/>
          <w:szCs w:val="26"/>
        </w:rPr>
        <w:t xml:space="preserve"> внесли </w:t>
      </w:r>
      <w:r w:rsidRPr="00B12ABC"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 w:rsidRPr="00B12ABC">
        <w:rPr>
          <w:b/>
          <w:bCs/>
          <w:sz w:val="26"/>
          <w:szCs w:val="26"/>
        </w:rPr>
        <w:t>школьников</w:t>
      </w:r>
      <w:proofErr w:type="gramEnd"/>
      <w:r w:rsidRPr="00B12ABC">
        <w:rPr>
          <w:b/>
          <w:bCs/>
          <w:sz w:val="26"/>
          <w:szCs w:val="26"/>
        </w:rPr>
        <w:t xml:space="preserve"> следующие рекомендации и предложения</w:t>
      </w:r>
      <w:r w:rsidRPr="00B12ABC">
        <w:rPr>
          <w:sz w:val="26"/>
          <w:szCs w:val="26"/>
        </w:rPr>
        <w:t>:</w:t>
      </w:r>
    </w:p>
    <w:p w:rsidR="00474043" w:rsidRPr="00B12ABC" w:rsidRDefault="00474043" w:rsidP="00474043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22"/>
        <w:gridCol w:w="4029"/>
        <w:gridCol w:w="3429"/>
      </w:tblGrid>
      <w:tr w:rsidR="00474043" w:rsidRPr="00B12ABC" w:rsidTr="00A253ED"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Эффект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474043" w:rsidRPr="00B12ABC" w:rsidTr="00A253ED">
        <w:trPr>
          <w:trHeight w:val="1680"/>
        </w:trPr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научного руководите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редлагается д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внедрения по результатам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олучено в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proofErr w:type="gramStart"/>
            <w:r w:rsidRPr="00B12ABC">
              <w:rPr>
                <w:sz w:val="26"/>
                <w:szCs w:val="26"/>
              </w:rPr>
              <w:t>результате</w:t>
            </w:r>
            <w:proofErr w:type="gramEnd"/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</w:tr>
    </w:tbl>
    <w:p w:rsidR="00474043" w:rsidRPr="00B12ABC" w:rsidRDefault="00474043" w:rsidP="00474043"/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Представитель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(название организации в Р.П.),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Должность</w:t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  <w:t>И.О. Фамилия</w:t>
      </w: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редставитель</w:t>
      </w:r>
    </w:p>
    <w:p w:rsidR="00474043" w:rsidRPr="00B12ABC" w:rsidRDefault="00DF250F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ФГБОУ </w:t>
      </w:r>
      <w:proofErr w:type="gramStart"/>
      <w:r w:rsidRPr="00B12ABC">
        <w:rPr>
          <w:sz w:val="26"/>
          <w:szCs w:val="26"/>
        </w:rPr>
        <w:t>В</w:t>
      </w:r>
      <w:r w:rsidR="00474043" w:rsidRPr="00B12ABC">
        <w:rPr>
          <w:sz w:val="26"/>
          <w:szCs w:val="26"/>
        </w:rPr>
        <w:t>О</w:t>
      </w:r>
      <w:proofErr w:type="gramEnd"/>
      <w:r w:rsidR="00474043" w:rsidRPr="00B12ABC">
        <w:rPr>
          <w:sz w:val="26"/>
          <w:szCs w:val="26"/>
        </w:rPr>
        <w:t xml:space="preserve"> «Томский государственный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едагогический университет»,</w:t>
      </w:r>
    </w:p>
    <w:p w:rsidR="00474043" w:rsidRPr="00B12ABC" w:rsidRDefault="0070703F" w:rsidP="00474043">
      <w:pPr>
        <w:rPr>
          <w:sz w:val="28"/>
          <w:szCs w:val="28"/>
        </w:rPr>
      </w:pPr>
      <w:r>
        <w:rPr>
          <w:sz w:val="26"/>
          <w:szCs w:val="26"/>
        </w:rPr>
        <w:t>Должность</w:t>
      </w:r>
      <w:r w:rsidR="00DF250F" w:rsidRPr="00B12ABC">
        <w:rPr>
          <w:sz w:val="26"/>
          <w:szCs w:val="26"/>
        </w:rPr>
        <w:tab/>
      </w:r>
      <w:r w:rsidR="00DF250F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187811" w:rsidRPr="00B12AB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>
        <w:rPr>
          <w:sz w:val="26"/>
          <w:szCs w:val="26"/>
        </w:rPr>
        <w:t>И.О. Фамилия</w:t>
      </w:r>
    </w:p>
    <w:p w:rsidR="00474043" w:rsidRPr="00B12ABC" w:rsidRDefault="0047404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905013">
      <w:pPr>
        <w:pStyle w:val="a5"/>
        <w:ind w:left="540" w:hanging="540"/>
        <w:jc w:val="right"/>
        <w:rPr>
          <w:i/>
          <w:sz w:val="28"/>
          <w:szCs w:val="28"/>
        </w:rPr>
      </w:pPr>
      <w:r w:rsidRPr="00B12ABC">
        <w:rPr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i/>
          <w:sz w:val="28"/>
          <w:szCs w:val="28"/>
        </w:rPr>
        <w:t>5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F447E7" w:rsidRPr="00B12ABC" w:rsidRDefault="00F447E7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0044D4" w:rsidRPr="00B12ABC">
        <w:rPr>
          <w:sz w:val="24"/>
          <w:szCs w:val="24"/>
          <w:lang w:val="en-US"/>
        </w:rPr>
        <w:t>I</w:t>
      </w:r>
      <w:r w:rsidR="001F00BA" w:rsidRPr="00B12ABC">
        <w:rPr>
          <w:sz w:val="24"/>
          <w:szCs w:val="24"/>
        </w:rPr>
        <w:t xml:space="preserve"> уровня ФГБОУ </w:t>
      </w:r>
      <w:proofErr w:type="gramStart"/>
      <w:r w:rsidR="001F00BA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Ивановой Анны Ивановны, аспиранта 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E652E7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B12ABC">
        <w:rPr>
          <w:rFonts w:ascii="Times New Roman" w:hAnsi="Times New Roman"/>
          <w:b w:val="0"/>
          <w:sz w:val="24"/>
          <w:szCs w:val="24"/>
        </w:rPr>
        <w:t xml:space="preserve"> курса кафедры литературы историко-филологического факультета ТГПУ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Петрова В.В., д-р </w:t>
      </w:r>
      <w:proofErr w:type="spellStart"/>
      <w:r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. наук, профессор каф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>итературы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 8-962-960-00-00;</w:t>
      </w:r>
    </w:p>
    <w:p w:rsidR="00905013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@mail.ru</w:t>
      </w: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ФГБОУ</w:t>
      </w:r>
      <w:r w:rsidR="00916A7C" w:rsidRPr="00B12ABC">
        <w:rPr>
          <w:sz w:val="28"/>
          <w:szCs w:val="28"/>
        </w:rPr>
        <w:t xml:space="preserve"> </w:t>
      </w:r>
      <w:proofErr w:type="gramStart"/>
      <w:r w:rsidR="00916A7C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0F5401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пию зачетной книжки</w:t>
      </w:r>
      <w:r w:rsidR="00FA1FDB" w:rsidRPr="00B12ABC">
        <w:rPr>
          <w:sz w:val="28"/>
          <w:szCs w:val="28"/>
        </w:rPr>
        <w:t>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, копии публикаций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 (за период текущей аттестации): победы в олимпиадах и конкурсах различного уровня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FD5292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905013" w:rsidRPr="00B12ABC" w:rsidRDefault="00905013" w:rsidP="00FA1FDB">
      <w:pPr>
        <w:pStyle w:val="a5"/>
        <w:tabs>
          <w:tab w:val="left" w:pos="0"/>
        </w:tabs>
        <w:spacing w:line="360" w:lineRule="auto"/>
        <w:ind w:firstLine="0"/>
        <w:rPr>
          <w:szCs w:val="24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</w:p>
    <w:p w:rsidR="00905013" w:rsidRDefault="00905013" w:rsidP="00905013">
      <w:pPr>
        <w:jc w:val="center"/>
        <w:rPr>
          <w:b/>
          <w:bCs/>
          <w:sz w:val="28"/>
          <w:szCs w:val="28"/>
        </w:rPr>
      </w:pPr>
    </w:p>
    <w:p w:rsidR="000F5401" w:rsidRPr="00B12ABC" w:rsidRDefault="000F5401" w:rsidP="00905013">
      <w:pPr>
        <w:jc w:val="center"/>
        <w:rPr>
          <w:b/>
          <w:bCs/>
          <w:sz w:val="28"/>
          <w:szCs w:val="28"/>
        </w:rPr>
      </w:pPr>
    </w:p>
    <w:p w:rsidR="00905013" w:rsidRPr="00B12ABC" w:rsidRDefault="00905013" w:rsidP="00905013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6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EE0520" w:rsidRDefault="00905013" w:rsidP="00833717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 xml:space="preserve">МИНИСТЕРСТВО НАУКИ </w:t>
      </w:r>
      <w:r w:rsidR="00EE0520">
        <w:rPr>
          <w:b/>
          <w:bCs/>
          <w:sz w:val="24"/>
          <w:szCs w:val="24"/>
        </w:rPr>
        <w:t xml:space="preserve">И ВЫСШЕГО </w:t>
      </w:r>
      <w:r w:rsidR="00EE0520" w:rsidRPr="00B12ABC">
        <w:rPr>
          <w:b/>
          <w:bCs/>
          <w:sz w:val="24"/>
          <w:szCs w:val="24"/>
        </w:rPr>
        <w:t xml:space="preserve">ОБРАЗОВАНИЯ </w:t>
      </w:r>
    </w:p>
    <w:p w:rsidR="00905013" w:rsidRPr="00B12ABC" w:rsidRDefault="00905013" w:rsidP="00833717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>РОССИЙСКОЙ ФЕДЕРАЦИИ</w:t>
      </w:r>
    </w:p>
    <w:p w:rsidR="00905013" w:rsidRPr="00B12ABC" w:rsidRDefault="00905013" w:rsidP="0090501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05013" w:rsidRPr="00B12ABC" w:rsidRDefault="00905013" w:rsidP="0090501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высшего образования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Факультет _______________________________</w:t>
      </w: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905013" w:rsidRPr="00B12ABC" w:rsidRDefault="00905013" w:rsidP="00905013"/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</w:t>
      </w:r>
    </w:p>
    <w:p w:rsidR="00905013" w:rsidRPr="00B12ABC" w:rsidRDefault="00905013" w:rsidP="0090501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B12ABC">
        <w:rPr>
          <w:sz w:val="28"/>
        </w:rPr>
        <w:t>1</w:t>
      </w:r>
      <w:r w:rsidR="00376D29">
        <w:rPr>
          <w:sz w:val="28"/>
          <w:lang w:val="en-US"/>
        </w:rPr>
        <w:t>9</w:t>
      </w:r>
      <w:bookmarkStart w:id="2" w:name="_GoBack"/>
      <w:bookmarkEnd w:id="2"/>
      <w:r w:rsidRPr="00B12ABC">
        <w:rPr>
          <w:sz w:val="28"/>
        </w:rPr>
        <w:t xml:space="preserve"> г.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14429E" w:rsidRDefault="000044D4" w:rsidP="000044D4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Pr="00B12ABC">
        <w:rPr>
          <w:b/>
          <w:sz w:val="28"/>
          <w:szCs w:val="28"/>
          <w:u w:val="single"/>
        </w:rPr>
        <w:t>С УКАЗАНИЕМ</w:t>
      </w:r>
      <w:r w:rsidR="0014429E">
        <w:rPr>
          <w:b/>
          <w:sz w:val="28"/>
          <w:szCs w:val="28"/>
          <w:u w:val="single"/>
        </w:rPr>
        <w:t>:</w:t>
      </w:r>
      <w:proofErr w:type="gramEnd"/>
    </w:p>
    <w:p w:rsidR="0014429E" w:rsidRPr="0014429E" w:rsidRDefault="009B4B13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>
        <w:rPr>
          <w:b/>
          <w:sz w:val="28"/>
          <w:szCs w:val="28"/>
          <w:u w:val="single"/>
        </w:rPr>
        <w:t xml:space="preserve">ИТОГОВОЙ </w:t>
      </w:r>
      <w:r w:rsidR="000044D4" w:rsidRPr="0014429E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14429E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szCs w:val="28"/>
          <w:u w:val="single"/>
        </w:rPr>
        <w:t>СТЕПЕНИ ГОТОВНОСТИ ДИССЕРТАЦИИ</w:t>
      </w:r>
      <w:r w:rsidR="009B4B13">
        <w:rPr>
          <w:b/>
          <w:sz w:val="28"/>
          <w:szCs w:val="28"/>
          <w:u w:val="single"/>
        </w:rPr>
        <w:t xml:space="preserve"> (</w:t>
      </w:r>
      <w:proofErr w:type="gramStart"/>
      <w:r w:rsidR="009B4B13">
        <w:rPr>
          <w:b/>
          <w:sz w:val="28"/>
          <w:szCs w:val="28"/>
          <w:u w:val="single"/>
        </w:rPr>
        <w:t>В</w:t>
      </w:r>
      <w:proofErr w:type="gramEnd"/>
      <w:r w:rsidR="009B4B13">
        <w:rPr>
          <w:b/>
          <w:sz w:val="28"/>
          <w:szCs w:val="28"/>
          <w:u w:val="single"/>
        </w:rPr>
        <w:t xml:space="preserve"> %),</w:t>
      </w:r>
      <w:r w:rsidRPr="0014429E">
        <w:rPr>
          <w:b/>
          <w:sz w:val="28"/>
          <w:szCs w:val="28"/>
          <w:u w:val="single"/>
        </w:rPr>
        <w:t xml:space="preserve"> </w:t>
      </w:r>
    </w:p>
    <w:p w:rsidR="009B4B13" w:rsidRDefault="000044D4" w:rsidP="009B4B13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u w:val="single"/>
        </w:rPr>
        <w:t>ОСНОВНЫХ ДОСТИЖЕНИЙ ПРЕТЕНДЕНТА</w:t>
      </w:r>
      <w:r w:rsidRPr="0014429E">
        <w:rPr>
          <w:sz w:val="28"/>
          <w:u w:val="single"/>
        </w:rPr>
        <w:t xml:space="preserve"> </w:t>
      </w:r>
    </w:p>
    <w:p w:rsidR="000044D4" w:rsidRPr="009B4B13" w:rsidRDefault="000044D4" w:rsidP="009B4B13">
      <w:pPr>
        <w:pStyle w:val="a3"/>
        <w:ind w:left="788"/>
        <w:jc w:val="both"/>
        <w:rPr>
          <w:sz w:val="28"/>
          <w:u w:val="single"/>
        </w:rPr>
      </w:pPr>
      <w:r w:rsidRPr="009B4B13">
        <w:rPr>
          <w:b/>
          <w:sz w:val="28"/>
          <w:u w:val="single"/>
        </w:rPr>
        <w:t>ЗА ПЕРИОД ТЕКУЩЕЙ АТТЕСТАЦИИ</w:t>
      </w:r>
      <w:r w:rsidRPr="009B4B13">
        <w:rPr>
          <w:sz w:val="28"/>
        </w:rPr>
        <w:t>)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="0014429E">
        <w:rPr>
          <w:sz w:val="28"/>
        </w:rPr>
        <w:t xml:space="preserve">ФГБОУ </w:t>
      </w:r>
      <w:proofErr w:type="gramStart"/>
      <w:r w:rsidR="0014429E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декан факультета_________________ 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4C6E9B">
      <w:pPr>
        <w:rPr>
          <w:sz w:val="28"/>
          <w:szCs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  <w:t>_______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sectPr w:rsidR="00905013" w:rsidRPr="00B12ABC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9A3513D"/>
    <w:multiLevelType w:val="hybridMultilevel"/>
    <w:tmpl w:val="6CB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937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26044"/>
    <w:multiLevelType w:val="hybridMultilevel"/>
    <w:tmpl w:val="6D305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4D0F21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43EAD"/>
    <w:multiLevelType w:val="hybridMultilevel"/>
    <w:tmpl w:val="844CBB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DB"/>
    <w:rsid w:val="000044D4"/>
    <w:rsid w:val="00053D9F"/>
    <w:rsid w:val="000631C9"/>
    <w:rsid w:val="000E3005"/>
    <w:rsid w:val="000F5401"/>
    <w:rsid w:val="0011046E"/>
    <w:rsid w:val="00111B71"/>
    <w:rsid w:val="0014429E"/>
    <w:rsid w:val="00187811"/>
    <w:rsid w:val="001A301B"/>
    <w:rsid w:val="001D5CFB"/>
    <w:rsid w:val="001F00BA"/>
    <w:rsid w:val="002821AC"/>
    <w:rsid w:val="00321326"/>
    <w:rsid w:val="0032337B"/>
    <w:rsid w:val="00334EB8"/>
    <w:rsid w:val="0033571D"/>
    <w:rsid w:val="00376D29"/>
    <w:rsid w:val="003824C1"/>
    <w:rsid w:val="003D6ED9"/>
    <w:rsid w:val="003F2824"/>
    <w:rsid w:val="0041079E"/>
    <w:rsid w:val="004279C2"/>
    <w:rsid w:val="00457196"/>
    <w:rsid w:val="00457BF7"/>
    <w:rsid w:val="00474043"/>
    <w:rsid w:val="004C6E9B"/>
    <w:rsid w:val="00557785"/>
    <w:rsid w:val="005F3FDA"/>
    <w:rsid w:val="00617F89"/>
    <w:rsid w:val="00635CCC"/>
    <w:rsid w:val="00642B7B"/>
    <w:rsid w:val="006F2274"/>
    <w:rsid w:val="0070703F"/>
    <w:rsid w:val="0076017A"/>
    <w:rsid w:val="007B1AF9"/>
    <w:rsid w:val="007F7957"/>
    <w:rsid w:val="008008BF"/>
    <w:rsid w:val="00831E00"/>
    <w:rsid w:val="00833717"/>
    <w:rsid w:val="0087552A"/>
    <w:rsid w:val="00895115"/>
    <w:rsid w:val="008E4880"/>
    <w:rsid w:val="008F35AF"/>
    <w:rsid w:val="00905013"/>
    <w:rsid w:val="00916A7C"/>
    <w:rsid w:val="00926DFB"/>
    <w:rsid w:val="009B4B13"/>
    <w:rsid w:val="009D58CE"/>
    <w:rsid w:val="00A03C0E"/>
    <w:rsid w:val="00AC346B"/>
    <w:rsid w:val="00B12ABC"/>
    <w:rsid w:val="00B2182C"/>
    <w:rsid w:val="00B810A4"/>
    <w:rsid w:val="00C72094"/>
    <w:rsid w:val="00CE17E4"/>
    <w:rsid w:val="00CE736A"/>
    <w:rsid w:val="00CF2BB9"/>
    <w:rsid w:val="00D107DB"/>
    <w:rsid w:val="00D11A25"/>
    <w:rsid w:val="00D64CE8"/>
    <w:rsid w:val="00DC2FE8"/>
    <w:rsid w:val="00DF250F"/>
    <w:rsid w:val="00E02411"/>
    <w:rsid w:val="00E13CA7"/>
    <w:rsid w:val="00E652E7"/>
    <w:rsid w:val="00EE0520"/>
    <w:rsid w:val="00EF0549"/>
    <w:rsid w:val="00EF40D5"/>
    <w:rsid w:val="00F27089"/>
    <w:rsid w:val="00F3003D"/>
    <w:rsid w:val="00F35810"/>
    <w:rsid w:val="00F447E7"/>
    <w:rsid w:val="00F4721B"/>
    <w:rsid w:val="00FA1FDB"/>
    <w:rsid w:val="00FD1C46"/>
    <w:rsid w:val="00FD5292"/>
    <w:rsid w:val="00FE2EA3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0CCA-0E6C-4350-9E96-C437F90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30T10:30:00Z</cp:lastPrinted>
  <dcterms:created xsi:type="dcterms:W3CDTF">2019-03-01T09:10:00Z</dcterms:created>
  <dcterms:modified xsi:type="dcterms:W3CDTF">2019-09-04T03:58:00Z</dcterms:modified>
</cp:coreProperties>
</file>